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270B1948" w14:textId="77777777" w:rsidR="007E1D17" w:rsidRPr="00907E8E" w:rsidRDefault="007E1D17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95"/>
        <w:gridCol w:w="4549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2429FA91" w:rsidR="00E81EFE" w:rsidRPr="00765E47" w:rsidRDefault="00765E47" w:rsidP="00E81EFE">
            <w:pPr>
              <w:ind w:left="3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5E47">
              <w:rPr>
                <w:rFonts w:asciiTheme="minorHAnsi" w:hAnsiTheme="minorHAnsi" w:cstheme="minorHAnsi"/>
                <w:sz w:val="24"/>
                <w:szCs w:val="24"/>
              </w:rPr>
              <w:t>Lubuskiego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573B6B1A" w:rsidR="00560631" w:rsidRPr="003172F7" w:rsidRDefault="00560631" w:rsidP="00560631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1D88B284" w:rsidR="00560631" w:rsidRPr="003172F7" w:rsidRDefault="00560631" w:rsidP="00560631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20354547" w:rsidR="00B208E8" w:rsidRPr="003172F7" w:rsidRDefault="00B208E8" w:rsidP="003172F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3172F7" w:rsidRDefault="00533416" w:rsidP="0045103D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172F7">
              <w:rPr>
                <w:rFonts w:asciiTheme="minorHAnsi" w:hAnsiTheme="minorHAnsi"/>
                <w:noProof/>
                <w:sz w:val="22"/>
                <w:szCs w:val="22"/>
              </w:rPr>
              <w:t>Priorytet</w:t>
            </w:r>
            <w:r w:rsidR="00B208E8" w:rsidRPr="003172F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1E2E6E" w:rsidRPr="003172F7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="00B208E8" w:rsidRPr="003172F7">
              <w:rPr>
                <w:rFonts w:asciiTheme="minorHAnsi" w:hAnsiTheme="minorHAnsi"/>
                <w:noProof/>
                <w:sz w:val="22"/>
                <w:szCs w:val="22"/>
              </w:rPr>
              <w:t xml:space="preserve">. </w:t>
            </w:r>
            <w:r w:rsidR="001E2E6E" w:rsidRPr="003172F7">
              <w:rPr>
                <w:rFonts w:asciiTheme="minorHAnsi" w:hAnsiTheme="minorHAnsi"/>
                <w:noProof/>
                <w:sz w:val="22"/>
                <w:szCs w:val="22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6A1E5891" w14:textId="27CCD2E7" w:rsidR="00E81EFE" w:rsidRPr="003172F7" w:rsidRDefault="00533416" w:rsidP="003172F7">
            <w:pPr>
              <w:jc w:val="both"/>
              <w:rPr>
                <w:rFonts w:ascii="Calibri" w:hAnsi="Calibri"/>
                <w:noProof/>
                <w:sz w:val="22"/>
                <w:szCs w:val="22"/>
              </w:rPr>
            </w:pPr>
            <w:r w:rsidRPr="003172F7">
              <w:rPr>
                <w:rFonts w:asciiTheme="minorHAnsi" w:hAnsiTheme="minorHAnsi"/>
                <w:noProof/>
                <w:sz w:val="22"/>
                <w:szCs w:val="22"/>
              </w:rPr>
              <w:t>Działanie</w:t>
            </w:r>
            <w:r w:rsidR="00B208E8" w:rsidRPr="003172F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1E2E6E" w:rsidRPr="003172F7">
              <w:rPr>
                <w:rFonts w:asciiTheme="minorHAnsi" w:hAnsiTheme="minorHAnsi"/>
                <w:noProof/>
                <w:sz w:val="22"/>
                <w:szCs w:val="22"/>
              </w:rPr>
              <w:t>4</w:t>
            </w:r>
            <w:r w:rsidR="00DD2772" w:rsidRPr="003172F7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="00E81EFE" w:rsidRPr="003172F7">
              <w:rPr>
                <w:rFonts w:asciiTheme="minorHAnsi" w:hAnsiTheme="minorHAnsi"/>
                <w:noProof/>
                <w:sz w:val="22"/>
                <w:szCs w:val="22"/>
              </w:rPr>
              <w:t>2</w:t>
            </w:r>
            <w:r w:rsidR="001E2E6E" w:rsidRPr="003172F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E81EFE" w:rsidRPr="003172F7">
              <w:rPr>
                <w:rFonts w:ascii="Calibri" w:hAnsi="Calibri"/>
                <w:noProof/>
                <w:sz w:val="22"/>
                <w:szCs w:val="22"/>
              </w:rPr>
              <w:t>Realizacja lokalnych strategii rozwoju kierowanych przez społeczność, w tym koszty bieżące i aktywizacja</w:t>
            </w: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36AF67AC" w:rsidR="00B208E8" w:rsidRPr="003172F7" w:rsidRDefault="00B208E8" w:rsidP="0045103D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0228F1C7" w:rsidR="0045103D" w:rsidRPr="003172F7" w:rsidRDefault="0045103D" w:rsidP="0045103D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D00CEC" w:rsidR="005946AB" w:rsidRPr="003172F7" w:rsidRDefault="005946AB" w:rsidP="00597ED0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</w:tbl>
    <w:p w14:paraId="6FC31E62" w14:textId="77777777" w:rsidR="007E1D17" w:rsidRDefault="007E1D17" w:rsidP="007E1D17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CFD6F12" w14:textId="77777777" w:rsidR="007E1D17" w:rsidRDefault="007E1D17" w:rsidP="007E1D17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0B871449" w14:textId="77777777" w:rsidR="007E1D17" w:rsidRDefault="007E1D17" w:rsidP="007E1D17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33521BD" w14:textId="619AD26A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214F5A8A" w:rsidR="00533416" w:rsidRPr="003172F7" w:rsidRDefault="00533416" w:rsidP="005334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C51286F" w:rsidR="00CE3EA5" w:rsidRPr="003172F7" w:rsidRDefault="00CE3EA5" w:rsidP="005334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27845" w:rsidRPr="00907E8E" w14:paraId="0D828C2C" w14:textId="77777777" w:rsidTr="007E1D17">
        <w:trPr>
          <w:trHeight w:val="70"/>
        </w:trPr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50893564" w:rsidR="00327845" w:rsidRPr="003172F7" w:rsidRDefault="00327845" w:rsidP="005334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7FBB53D2" w14:textId="3AD21BF7" w:rsidR="00B2563F" w:rsidRPr="00907E8E" w:rsidRDefault="00B2563F" w:rsidP="00120FF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4DA936D6" w14:textId="29879605" w:rsidR="00092E16" w:rsidRPr="00120FF4" w:rsidRDefault="00092E16" w:rsidP="00120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437357" w14:textId="77777777" w:rsidR="00120FF4" w:rsidRDefault="00120FF4" w:rsidP="00120FF4">
      <w:pPr>
        <w:jc w:val="both"/>
        <w:rPr>
          <w:rFonts w:ascii="Calibri" w:hAnsi="Calibri"/>
          <w:spacing w:val="10"/>
        </w:rPr>
      </w:pPr>
      <w:bookmarkStart w:id="0" w:name="_Hlk59444568"/>
    </w:p>
    <w:p w14:paraId="5931E6B8" w14:textId="3E466953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1CC9B62F" w14:textId="5192F5A3" w:rsidR="00B162A7" w:rsidRPr="00120FF4" w:rsidRDefault="00B162A7" w:rsidP="00120F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32EDB17" w14:textId="0DE6546C" w:rsidR="00E22E38" w:rsidRPr="003172F7" w:rsidRDefault="00E22E38" w:rsidP="00120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06E43FB3" w14:textId="088062C9" w:rsidR="00B62A4F" w:rsidRPr="00120FF4" w:rsidRDefault="00B62A4F" w:rsidP="00120F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8D1835" w14:textId="77777777" w:rsidR="00120FF4" w:rsidRPr="00907E8E" w:rsidRDefault="00120FF4" w:rsidP="00120FF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F606B1">
        <w:tc>
          <w:tcPr>
            <w:tcW w:w="9104" w:type="dxa"/>
            <w:vAlign w:val="center"/>
          </w:tcPr>
          <w:p w14:paraId="2DAA8F08" w14:textId="405A618E" w:rsidR="00F606B1" w:rsidRPr="00F606B1" w:rsidRDefault="00F606B1" w:rsidP="00F606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665D68B0" w:rsidR="00120FF4" w:rsidRPr="003172F7" w:rsidRDefault="00120FF4" w:rsidP="00F606B1">
            <w:pPr>
              <w:rPr>
                <w:rFonts w:asciiTheme="minorHAnsi" w:hAnsiTheme="minorHAnsi" w:cs="ArialMT"/>
                <w:iCs/>
                <w:sz w:val="22"/>
                <w:szCs w:val="22"/>
              </w:rPr>
            </w:pPr>
          </w:p>
        </w:tc>
      </w:tr>
    </w:tbl>
    <w:p w14:paraId="2465FAFE" w14:textId="77777777" w:rsidR="00D136B6" w:rsidRDefault="00D136B6" w:rsidP="00F606B1">
      <w:pPr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7E1D17" w:rsidRPr="00946146" w14:paraId="50C6340B" w14:textId="77777777" w:rsidTr="00A52D35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B084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17240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C0DE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C04B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734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D415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EFA54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7E1D17" w:rsidRPr="00946146" w14:paraId="6C109402" w14:textId="77777777" w:rsidTr="00A52D35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C7676E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D7D435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CF4C8A6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5C26883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E304C1E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DE515A1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7BAFB5" w14:textId="77777777" w:rsidR="007E1D17" w:rsidRPr="00946146" w:rsidRDefault="007E1D17" w:rsidP="00A52D35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7E1D17" w:rsidRPr="00180B1B" w14:paraId="0AED0E29" w14:textId="77777777" w:rsidTr="00A52D35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0816" w14:textId="77777777" w:rsidR="007E1D17" w:rsidRPr="00180B1B" w:rsidRDefault="007E1D17" w:rsidP="00A52D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1B77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49E84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F237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EDAA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69BF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4C02B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1D17" w:rsidRPr="00180B1B" w14:paraId="01E3BA3B" w14:textId="77777777" w:rsidTr="00A52D35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FAE2" w14:textId="77777777" w:rsidR="007E1D17" w:rsidRPr="00180B1B" w:rsidRDefault="007E1D17" w:rsidP="00A52D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8E96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EC35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6D52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FA1E0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20C55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1FD965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1D17" w:rsidRPr="00180B1B" w14:paraId="52BE1633" w14:textId="77777777" w:rsidTr="00A52D35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84D" w14:textId="77777777" w:rsidR="007E1D17" w:rsidRPr="00180B1B" w:rsidRDefault="007E1D17" w:rsidP="00A52D35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2D4AA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53B32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EB44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A8485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9CB0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69D286" w14:textId="77777777" w:rsidR="007E1D17" w:rsidRPr="00180B1B" w:rsidRDefault="007E1D17" w:rsidP="00A52D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7E1D1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7E1D1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583CA8E2" w14:textId="77777777" w:rsidR="00942052" w:rsidRPr="00907E8E" w:rsidRDefault="00942052" w:rsidP="00120FF4">
      <w:pPr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0217B3FE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  <w:r w:rsidR="00F606B1">
        <w:rPr>
          <w:rFonts w:asciiTheme="minorHAnsi" w:hAnsiTheme="minorHAnsi"/>
          <w:sz w:val="24"/>
          <w:szCs w:val="24"/>
        </w:rPr>
        <w:t xml:space="preserve"> </w:t>
      </w:r>
      <w:r w:rsidR="007E1D17">
        <w:rPr>
          <w:rFonts w:asciiTheme="minorHAnsi" w:hAnsiTheme="minorHAnsi"/>
          <w:sz w:val="24"/>
          <w:szCs w:val="24"/>
        </w:rPr>
        <w:t xml:space="preserve">                            </w:t>
      </w:r>
      <w:r w:rsidR="00F606B1">
        <w:rPr>
          <w:rFonts w:asciiTheme="minorHAnsi" w:hAnsiTheme="minorHAnsi"/>
          <w:sz w:val="24"/>
          <w:szCs w:val="24"/>
        </w:rPr>
        <w:t>r.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120FF4">
      <w:headerReference w:type="default" r:id="rId9"/>
      <w:footerReference w:type="default" r:id="rId10"/>
      <w:pgSz w:w="11906" w:h="16838"/>
      <w:pgMar w:top="125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DBCB" w14:textId="77777777" w:rsidR="005951F3" w:rsidRDefault="005951F3">
      <w:r>
        <w:separator/>
      </w:r>
    </w:p>
  </w:endnote>
  <w:endnote w:type="continuationSeparator" w:id="0">
    <w:p w14:paraId="400C62CA" w14:textId="77777777" w:rsidR="005951F3" w:rsidRDefault="0059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BB0E" w14:textId="77777777" w:rsidR="005951F3" w:rsidRDefault="005951F3">
      <w:r>
        <w:separator/>
      </w:r>
    </w:p>
  </w:footnote>
  <w:footnote w:type="continuationSeparator" w:id="0">
    <w:p w14:paraId="7D9F86C1" w14:textId="77777777" w:rsidR="005951F3" w:rsidRDefault="0059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1"/>
      <w:tblW w:w="93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1"/>
      <w:gridCol w:w="3112"/>
      <w:gridCol w:w="3112"/>
    </w:tblGrid>
    <w:tr w:rsidR="00120FF4" w:rsidRPr="009C6C07" w14:paraId="540D5B44" w14:textId="77777777" w:rsidTr="00B82631">
      <w:trPr>
        <w:trHeight w:val="1654"/>
      </w:trPr>
      <w:tc>
        <w:tcPr>
          <w:tcW w:w="3111" w:type="dxa"/>
          <w:vAlign w:val="center"/>
        </w:tcPr>
        <w:p w14:paraId="1D51700A" w14:textId="77777777" w:rsidR="00120FF4" w:rsidRPr="009C6C07" w:rsidRDefault="00120FF4" w:rsidP="00120FF4">
          <w:pPr>
            <w:rPr>
              <w:rFonts w:asciiTheme="minorHAnsi" w:hAnsiTheme="minorHAnsi" w:cstheme="minorHAnsi"/>
            </w:rPr>
          </w:pPr>
          <w:bookmarkStart w:id="1" w:name="_Hlk107293879"/>
          <w:r w:rsidRPr="009C6C07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1F732515" wp14:editId="1F626741">
                <wp:simplePos x="0" y="0"/>
                <wp:positionH relativeFrom="column">
                  <wp:posOffset>635</wp:posOffset>
                </wp:positionH>
                <wp:positionV relativeFrom="paragraph">
                  <wp:posOffset>33020</wp:posOffset>
                </wp:positionV>
                <wp:extent cx="1440000" cy="44640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4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43FB02" w14:textId="77777777" w:rsidR="00120FF4" w:rsidRPr="009C6C07" w:rsidRDefault="00120FF4" w:rsidP="00120FF4">
          <w:pPr>
            <w:rPr>
              <w:rFonts w:asciiTheme="minorHAnsi" w:hAnsiTheme="minorHAnsi" w:cstheme="minorHAnsi"/>
            </w:rPr>
          </w:pPr>
        </w:p>
        <w:p w14:paraId="43017197" w14:textId="77777777" w:rsidR="00120FF4" w:rsidRPr="009C6C07" w:rsidRDefault="00120FF4" w:rsidP="00120FF4">
          <w:pPr>
            <w:rPr>
              <w:rFonts w:asciiTheme="minorHAnsi" w:hAnsiTheme="minorHAnsi" w:cstheme="minorHAnsi"/>
            </w:rPr>
          </w:pPr>
        </w:p>
      </w:tc>
      <w:tc>
        <w:tcPr>
          <w:tcW w:w="3112" w:type="dxa"/>
          <w:vAlign w:val="center"/>
        </w:tcPr>
        <w:p w14:paraId="296F7CFB" w14:textId="77777777" w:rsidR="00120FF4" w:rsidRPr="009C6C07" w:rsidRDefault="00120FF4" w:rsidP="00120FF4">
          <w:pPr>
            <w:rPr>
              <w:rFonts w:asciiTheme="minorHAnsi" w:hAnsiTheme="minorHAnsi" w:cstheme="minorHAnsi"/>
            </w:rPr>
          </w:pPr>
          <w:r w:rsidRPr="009C6C07">
            <w:rPr>
              <w:rFonts w:asciiTheme="minorHAnsi" w:hAnsiTheme="minorHAnsi" w:cstheme="minorHAnsi"/>
              <w:noProof/>
            </w:rPr>
            <w:drawing>
              <wp:inline distT="0" distB="0" distL="0" distR="0" wp14:anchorId="1D1FED2D" wp14:editId="6CDA928A">
                <wp:extent cx="1446530" cy="438150"/>
                <wp:effectExtent l="0" t="0" r="1270" b="0"/>
                <wp:docPr id="6" name="Obraz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9B8E34-63F2-43C5-A34E-C303767132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5">
                          <a:extLst>
                            <a:ext uri="{FF2B5EF4-FFF2-40B4-BE49-F238E27FC236}">
                              <a16:creationId xmlns:a16="http://schemas.microsoft.com/office/drawing/2014/main" id="{0D9B8E34-63F2-43C5-A34E-C303767132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4" cy="438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14:paraId="351A7BD5" w14:textId="77777777" w:rsidR="00120FF4" w:rsidRPr="009C6C07" w:rsidRDefault="00120FF4" w:rsidP="00120FF4">
          <w:pPr>
            <w:rPr>
              <w:rFonts w:asciiTheme="minorHAnsi" w:hAnsiTheme="minorHAnsi" w:cstheme="minorHAnsi"/>
            </w:rPr>
          </w:pPr>
          <w:r w:rsidRPr="009C6C07">
            <w:rPr>
              <w:rFonts w:asciiTheme="minorHAnsi" w:hAnsiTheme="minorHAnsi" w:cstheme="minorHAnsi"/>
              <w:noProof/>
            </w:rPr>
            <w:drawing>
              <wp:inline distT="0" distB="0" distL="0" distR="0" wp14:anchorId="1834A502" wp14:editId="36AAEE5B">
                <wp:extent cx="1832400" cy="410400"/>
                <wp:effectExtent l="0" t="0" r="0" b="8890"/>
                <wp:docPr id="3" name="Obraz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73130D-7C83-4D35-951E-8A59A5623C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>
                          <a:extLst>
                            <a:ext uri="{FF2B5EF4-FFF2-40B4-BE49-F238E27FC236}">
                              <a16:creationId xmlns:a16="http://schemas.microsoft.com/office/drawing/2014/main" id="{1573130D-7C83-4D35-951E-8A59A5623C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4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5087ACF" w14:textId="77777777" w:rsidR="00120FF4" w:rsidRDefault="00120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4018962">
    <w:abstractNumId w:val="1"/>
  </w:num>
  <w:num w:numId="2" w16cid:durableId="1252853975">
    <w:abstractNumId w:val="7"/>
  </w:num>
  <w:num w:numId="3" w16cid:durableId="1800344724">
    <w:abstractNumId w:val="8"/>
  </w:num>
  <w:num w:numId="4" w16cid:durableId="1900167430">
    <w:abstractNumId w:val="4"/>
  </w:num>
  <w:num w:numId="5" w16cid:durableId="162934422">
    <w:abstractNumId w:val="3"/>
  </w:num>
  <w:num w:numId="6" w16cid:durableId="881597840">
    <w:abstractNumId w:val="5"/>
  </w:num>
  <w:num w:numId="7" w16cid:durableId="1989050324">
    <w:abstractNumId w:val="6"/>
  </w:num>
  <w:num w:numId="8" w16cid:durableId="1727872676">
    <w:abstractNumId w:val="0"/>
  </w:num>
  <w:num w:numId="9" w16cid:durableId="5820352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3AC3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0FF4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32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19C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172F7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1CE3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3D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51A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951F3"/>
    <w:rsid w:val="00597ED0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CD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7308D"/>
    <w:rsid w:val="00680A8D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65E47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1D17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1E8F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2F70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1D55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67B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06B1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301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17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48BBA-D907-4608-A2E8-80ED4D7531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RLGD1</cp:lastModifiedBy>
  <cp:revision>10</cp:revision>
  <cp:lastPrinted>2023-10-26T05:50:00Z</cp:lastPrinted>
  <dcterms:created xsi:type="dcterms:W3CDTF">2023-10-24T06:37:00Z</dcterms:created>
  <dcterms:modified xsi:type="dcterms:W3CDTF">2024-0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